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D36B3B" w:rsidRPr="00943864" w:rsidRDefault="00D36B3B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FD69D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2</w:t>
      </w:r>
      <w:r w:rsidR="0076296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1</w:t>
      </w:r>
      <w:r w:rsidR="00FD69D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</w:t>
      </w:r>
      <w:r w:rsidR="002C3B2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преля</w:t>
      </w:r>
    </w:p>
    <w:p w:rsidR="00593CC5" w:rsidRPr="00943864" w:rsidRDefault="00593CC5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13F18" w:rsidTr="00AB114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0</w:t>
            </w:r>
            <w:r w:rsidR="008C384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3</w:t>
            </w:r>
            <w:r w:rsidR="008C3846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013F18" w:rsidTr="00AB114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013F18" w:rsidRDefault="00013F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8C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8C3846" w:rsidP="008C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8C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 w:rsidP="008C384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8C384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8C3846" w:rsidP="008C3846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B249A" w:rsidTr="00AB1141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B249A" w:rsidRDefault="000B249A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B249A" w:rsidRDefault="000B249A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E34" w:rsidRPr="00943864" w:rsidRDefault="00F10E34" w:rsidP="00261F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A40AD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A40AD" w:rsidRPr="00D36B3B" w:rsidRDefault="002A40AD" w:rsidP="0083594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</w:t>
            </w:r>
            <w:r w:rsidR="0096222A" w:rsidRPr="009622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7E774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.04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8359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5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A40AD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AB1141">
            <w:pPr>
              <w:spacing w:line="36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A40AD" w:rsidRPr="00BE0E93" w:rsidRDefault="002A40AD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A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70A1A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AB20C2" w:rsidRDefault="00070A1A" w:rsidP="00AB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6B1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AB20C2" w:rsidRDefault="000B249A" w:rsidP="00AB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Default="000B249A" w:rsidP="002A40AD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AB20C2" w:rsidRDefault="000B249A" w:rsidP="00AB20C2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A40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Default="00070A1A" w:rsidP="002A40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AB20C2" w:rsidRDefault="00070A1A" w:rsidP="00AB20C2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A40AD" w:rsidRPr="00943864" w:rsidRDefault="002A40AD" w:rsidP="00261F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15F3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15F3" w:rsidRPr="00F06A6A" w:rsidRDefault="00C80B49" w:rsidP="004E21F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овар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 xml:space="preserve"> / Кондитер   </w:t>
            </w:r>
            <w:r w:rsidR="004E21F5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8315F3" w:rsidRPr="00F06A6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315F3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15F3" w:rsidRPr="00BE0E93" w:rsidRDefault="008315F3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6E5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CE5883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точняется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36B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5F3" w:rsidRPr="00943864" w:rsidRDefault="008315F3" w:rsidP="00261F7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43864" w:rsidRPr="00962120" w:rsidTr="00FC57C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1 ауд.</w:t>
            </w:r>
          </w:p>
        </w:tc>
      </w:tr>
      <w:tr w:rsidR="00943864" w:rsidRPr="00962120" w:rsidTr="00FC57C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943864" w:rsidRPr="00962120" w:rsidTr="00FC57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64" w:rsidRDefault="00943864" w:rsidP="00FC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C80B49" w:rsidRDefault="00943864" w:rsidP="00FC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C80B49" w:rsidRDefault="00943864" w:rsidP="00FC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С: УТ</w:t>
            </w:r>
          </w:p>
        </w:tc>
      </w:tr>
      <w:tr w:rsidR="00943864" w:rsidRPr="00962120" w:rsidTr="00FC57C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64" w:rsidRDefault="00943864" w:rsidP="00FC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20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962120" w:rsidRDefault="00943864" w:rsidP="00FC57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FC57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FC57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С: УТ</w:t>
            </w:r>
          </w:p>
        </w:tc>
      </w:tr>
    </w:tbl>
    <w:p w:rsidR="00D111C7" w:rsidRDefault="00D111C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E34" w:rsidRDefault="00F10E3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67DC" w:rsidRDefault="00C767D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1B2355" w:rsidRPr="00943864" w:rsidRDefault="001B2355" w:rsidP="00261F7A">
      <w:pPr>
        <w:spacing w:after="0"/>
        <w:rPr>
          <w:rFonts w:ascii="Times New Roman" w:hAnsi="Times New Roman" w:cs="Times New Roman"/>
          <w:sz w:val="8"/>
          <w:szCs w:val="28"/>
          <w:lang w:val="en-US"/>
        </w:rPr>
      </w:pPr>
    </w:p>
    <w:p w:rsidR="001B2355" w:rsidRPr="00120A1D" w:rsidRDefault="001B2355" w:rsidP="00261F7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6B5EF1" w:rsidRPr="00120A1D" w:rsidRDefault="006B5EF1" w:rsidP="00261F7A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1B2355" w:rsidRDefault="001B2355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A775E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5.02         1 ауд.</w:t>
            </w:r>
          </w:p>
        </w:tc>
      </w:tr>
      <w:tr w:rsidR="00BA775E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A775E" w:rsidRPr="00D36B3B" w:rsidRDefault="00BA775E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438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45B77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храна труда</w:t>
            </w:r>
          </w:p>
          <w:p w:rsidR="00C80B49" w:rsidRPr="000A2182" w:rsidRDefault="00C80B49" w:rsidP="0094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жарная безопасность</w:t>
            </w: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 – 12:30</w:t>
            </w:r>
          </w:p>
          <w:p w:rsidR="00C80B49" w:rsidRP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49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  <w:p w:rsidR="00C80B49" w:rsidRP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49"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BE0E93" w:rsidRDefault="00C80B49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438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438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С: УТ</w:t>
            </w:r>
          </w:p>
        </w:tc>
      </w:tr>
    </w:tbl>
    <w:p w:rsidR="00BA775E" w:rsidRDefault="00BA775E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6D6666" w:rsidRDefault="006D6666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pPr w:leftFromText="180" w:rightFromText="180" w:vertAnchor="text" w:horzAnchor="margin" w:tblpXSpec="center" w:tblpY="-70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D6666" w:rsidRPr="00D36B3B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ассир     1 ауд.</w:t>
            </w:r>
          </w:p>
        </w:tc>
      </w:tr>
      <w:tr w:rsidR="006D6666" w:rsidRPr="00D36B3B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6666" w:rsidRPr="00D36B3B" w:rsidRDefault="006D6666" w:rsidP="006D66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Default="00C80B49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49" w:rsidRPr="000A2182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B49" w:rsidRPr="00D36B3B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45B77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 –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храна труда</w:t>
            </w:r>
          </w:p>
          <w:p w:rsidR="00C80B49" w:rsidRPr="000A2182" w:rsidRDefault="00C80B49" w:rsidP="00C8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жарная безопасность</w:t>
            </w:r>
          </w:p>
        </w:tc>
      </w:tr>
      <w:tr w:rsidR="00C80B49" w:rsidRPr="00D36B3B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 – 12:30</w:t>
            </w:r>
          </w:p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49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49"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80B49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BE0E93" w:rsidRDefault="00C80B49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С: УТ</w:t>
            </w:r>
          </w:p>
        </w:tc>
      </w:tr>
    </w:tbl>
    <w:p w:rsidR="006D6666" w:rsidRPr="00943864" w:rsidRDefault="006D6666" w:rsidP="00261F7A">
      <w:pPr>
        <w:spacing w:after="0"/>
        <w:rPr>
          <w:rFonts w:ascii="Times New Roman" w:hAnsi="Times New Roman" w:cs="Times New Roman"/>
          <w:sz w:val="4"/>
          <w:szCs w:val="28"/>
          <w:lang w:val="en-US"/>
        </w:rPr>
      </w:pPr>
    </w:p>
    <w:p w:rsidR="00B9439C" w:rsidRPr="00C80B49" w:rsidRDefault="00B9439C" w:rsidP="00943864">
      <w:pPr>
        <w:spacing w:after="0" w:line="240" w:lineRule="auto"/>
        <w:rPr>
          <w:rFonts w:ascii="Times New Roman" w:hAnsi="Times New Roman" w:cs="Times New Roman"/>
          <w:sz w:val="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Spec="center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1563"/>
        <w:gridCol w:w="2123"/>
      </w:tblGrid>
      <w:tr w:rsidR="00B9439C" w:rsidRPr="00BE0E93" w:rsidTr="00BC02BA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непродовольственных товаров     1 ауд.</w:t>
            </w:r>
          </w:p>
        </w:tc>
      </w:tr>
      <w:tr w:rsidR="00B9439C" w:rsidRPr="00BE0E93" w:rsidTr="00BC02BA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B9439C" w:rsidRPr="00D36B3B" w:rsidRDefault="00B9439C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C80B49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Default="00C80B49" w:rsidP="00B943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49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B9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B49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B9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45B77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00 – 16: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храна труда</w:t>
            </w:r>
          </w:p>
          <w:p w:rsidR="00C80B49" w:rsidRPr="000A2182" w:rsidRDefault="00C80B49" w:rsidP="00C8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жарная безопасность</w:t>
            </w:r>
          </w:p>
        </w:tc>
      </w:tr>
      <w:tr w:rsidR="00C80B49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B9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D36B3B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 – 12:30</w:t>
            </w:r>
          </w:p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храна труда</w:t>
            </w:r>
          </w:p>
          <w:p w:rsidR="00C80B49" w:rsidRPr="00C80B49" w:rsidRDefault="00C80B49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С: УТ</w:t>
            </w:r>
          </w:p>
        </w:tc>
      </w:tr>
      <w:tr w:rsidR="00C80B49" w:rsidRPr="00BE0E93" w:rsidTr="00BC02BA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B94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BE0E93" w:rsidRDefault="00C80B49" w:rsidP="00B94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– 15: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C80B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С: УТ</w:t>
            </w:r>
          </w:p>
        </w:tc>
      </w:tr>
    </w:tbl>
    <w:tbl>
      <w:tblPr>
        <w:tblStyle w:val="a3"/>
        <w:tblpPr w:leftFromText="180" w:rightFromText="180" w:vertAnchor="text" w:horzAnchor="margin" w:tblpY="333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29"/>
        <w:gridCol w:w="1861"/>
        <w:gridCol w:w="236"/>
        <w:gridCol w:w="2655"/>
        <w:gridCol w:w="236"/>
        <w:gridCol w:w="2123"/>
      </w:tblGrid>
      <w:tr w:rsidR="00943864" w:rsidRPr="00BE0E93" w:rsidTr="00943864">
        <w:trPr>
          <w:trHeight w:val="581"/>
        </w:trPr>
        <w:tc>
          <w:tcPr>
            <w:tcW w:w="1074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3864" w:rsidRPr="00BA775E" w:rsidRDefault="00943864" w:rsidP="009438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Бухгалтер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1 </w:t>
            </w: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943864" w:rsidRPr="00BE0E93" w:rsidTr="00943864">
        <w:trPr>
          <w:trHeight w:val="485"/>
        </w:trPr>
        <w:tc>
          <w:tcPr>
            <w:tcW w:w="3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tcBorders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43864" w:rsidRPr="00BE0E93" w:rsidTr="00943864">
        <w:tc>
          <w:tcPr>
            <w:tcW w:w="3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Default="00943864" w:rsidP="009438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864" w:rsidRPr="00BE0E93" w:rsidTr="00943864">
        <w:tc>
          <w:tcPr>
            <w:tcW w:w="3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64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Default="00943864" w:rsidP="00943864">
            <w:pPr>
              <w:jc w:val="center"/>
            </w:pPr>
            <w:r w:rsidRPr="00602FDE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943864" w:rsidRPr="00BE0E93" w:rsidTr="00943864">
        <w:tc>
          <w:tcPr>
            <w:tcW w:w="3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64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Default="00943864" w:rsidP="00943864">
            <w:pPr>
              <w:jc w:val="center"/>
            </w:pPr>
            <w:r w:rsidRPr="00602FDE"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943864" w:rsidRPr="00BE0E93" w:rsidTr="00943864">
        <w:tc>
          <w:tcPr>
            <w:tcW w:w="3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64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Default="00943864" w:rsidP="00943864">
            <w:pPr>
              <w:jc w:val="center"/>
            </w:pPr>
          </w:p>
        </w:tc>
      </w:tr>
      <w:tr w:rsidR="00943864" w:rsidRPr="00BE0E93" w:rsidTr="00943864">
        <w:tc>
          <w:tcPr>
            <w:tcW w:w="36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64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Pr="00BE0E93" w:rsidRDefault="00943864" w:rsidP="00943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39C" w:rsidRPr="00943864" w:rsidRDefault="00B9439C" w:rsidP="00261F7A">
      <w:pPr>
        <w:spacing w:after="0"/>
        <w:rPr>
          <w:rFonts w:ascii="Times New Roman" w:hAnsi="Times New Roman" w:cs="Times New Roman"/>
          <w:sz w:val="8"/>
          <w:szCs w:val="28"/>
          <w:lang w:val="en-US"/>
        </w:rPr>
      </w:pPr>
    </w:p>
    <w:p w:rsidR="00B9439C" w:rsidRDefault="00B9439C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703D1" w:rsidRPr="00BE0E93" w:rsidTr="009D0A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03D1" w:rsidRPr="00BE0E93" w:rsidRDefault="001703D1" w:rsidP="0083594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КЛАДОВЩИК 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группа с </w:t>
            </w:r>
            <w:r w:rsidR="002C3B2B" w:rsidRP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29</w:t>
            </w:r>
            <w:r w:rsidR="002C3B2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.03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</w:t>
            </w:r>
            <w:r w:rsidR="0083594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1703D1" w:rsidRPr="00BE0E93" w:rsidTr="009D0A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03D1" w:rsidRPr="00BE0E93" w:rsidRDefault="001703D1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416E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C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9A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B9A" w:rsidRDefault="00D66B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76296F" w:rsidRDefault="00D66B9A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FE3CB7" w:rsidRDefault="00D66B9A" w:rsidP="00C80B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склада и контроль деятельности </w:t>
            </w:r>
          </w:p>
        </w:tc>
      </w:tr>
      <w:tr w:rsidR="00D66B9A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B9A" w:rsidRDefault="00D66B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Default="00D66B9A" w:rsidP="00C80B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E929CE" w:rsidRDefault="00D66B9A" w:rsidP="00C80B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D66B9A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B9A" w:rsidRDefault="00D66B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Default="00D66B9A" w:rsidP="00FE3CB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E929CE" w:rsidRDefault="00D66B9A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B9A" w:rsidRPr="00BE0E93" w:rsidTr="009D0A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6B9A" w:rsidRDefault="00D66B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B9A" w:rsidRPr="00BE0E93" w:rsidRDefault="00D66B9A" w:rsidP="002C3B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Default="00D66B9A" w:rsidP="00FE3CB7">
            <w:pPr>
              <w:jc w:val="center"/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66B9A" w:rsidRPr="00E929CE" w:rsidRDefault="00D66B9A" w:rsidP="002C3B2B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3D1" w:rsidRDefault="001703D1" w:rsidP="00261F7A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771DD2" w:rsidRDefault="00771DD2" w:rsidP="00261F7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A097A" w:rsidRPr="00BE0E93" w:rsidTr="00BC02B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A097A" w:rsidRPr="00BE0E93" w:rsidRDefault="00EA097A" w:rsidP="006B19A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, Портной</w:t>
            </w:r>
            <w:r w:rsidR="006B19A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</w:t>
            </w:r>
            <w:r w:rsidR="0001229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="00012292"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6B19A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 16.03</w:t>
            </w:r>
            <w:r w:rsidR="0001229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120A1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4 </w:t>
            </w:r>
            <w:r w:rsidR="00012292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.</w:t>
            </w:r>
          </w:p>
        </w:tc>
      </w:tr>
      <w:tr w:rsidR="00EA097A" w:rsidRPr="00BE0E93" w:rsidTr="00BC02B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A097A" w:rsidRPr="00BE0E93" w:rsidRDefault="00EA097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EA097A" w:rsidRDefault="0033408B" w:rsidP="002A01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EA097A" w:rsidRDefault="0033408B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EA097A" w:rsidRDefault="000B249A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EA097A" w:rsidRDefault="000B249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Default="002E1BDD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  <w:p w:rsidR="002E1BDD" w:rsidRPr="0083594F" w:rsidRDefault="002E1BDD" w:rsidP="00963E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Default="002E1BDD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2E1BDD" w:rsidRPr="0083594F" w:rsidRDefault="002E1BDD" w:rsidP="00963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  <w:tr w:rsidR="000B249A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EA097A" w:rsidRDefault="000B249A" w:rsidP="00D45B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EA097A" w:rsidRDefault="000B249A" w:rsidP="00D45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DD" w:rsidRPr="00BE0E93" w:rsidTr="00BC02B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BDD" w:rsidRDefault="002E1BDD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1BDD" w:rsidRPr="00BE0E93" w:rsidRDefault="002E1BDD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DD" w:rsidRPr="00BE0E93" w:rsidRDefault="002E1BDD" w:rsidP="00D45B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1BDD" w:rsidRDefault="002E1BDD" w:rsidP="00C80B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3:00</w:t>
            </w:r>
          </w:p>
          <w:p w:rsidR="002E1BDD" w:rsidRPr="0083594F" w:rsidRDefault="002E1BDD" w:rsidP="00C80B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1BDD" w:rsidRDefault="002E1BDD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дгруппа</w:t>
            </w:r>
          </w:p>
          <w:p w:rsidR="002E1BDD" w:rsidRPr="0083594F" w:rsidRDefault="002E1BDD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группа</w:t>
            </w:r>
          </w:p>
        </w:tc>
      </w:tr>
    </w:tbl>
    <w:p w:rsidR="00EA097A" w:rsidRPr="00C80B49" w:rsidRDefault="00EA097A" w:rsidP="00261F7A">
      <w:pPr>
        <w:spacing w:after="0"/>
        <w:rPr>
          <w:rFonts w:ascii="Times New Roman" w:hAnsi="Times New Roman" w:cs="Times New Roman"/>
          <w:sz w:val="18"/>
          <w:szCs w:val="28"/>
          <w:lang w:val="en-US"/>
        </w:rPr>
      </w:pPr>
    </w:p>
    <w:tbl>
      <w:tblPr>
        <w:tblStyle w:val="a3"/>
        <w:tblW w:w="10915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9C55B6" w:rsidRDefault="00274766" w:rsidP="00A00A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Ландшафтный дизайн</w:t>
            </w:r>
            <w:r w:rsidR="00FE3CB7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          </w:t>
            </w:r>
            <w:r w:rsidR="00A00A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 w:rsidR="000F187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.</w:t>
            </w:r>
          </w:p>
        </w:tc>
      </w:tr>
      <w:tr w:rsidR="0076296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74320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743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C55B6" w:rsidRDefault="000B249A" w:rsidP="0074320E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F40E48" w:rsidRDefault="000B249A" w:rsidP="0074320E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120A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12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120A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120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C55B6" w:rsidRDefault="000B249A" w:rsidP="00845DB8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F40E48" w:rsidRDefault="000B249A" w:rsidP="00845DB8">
            <w:pPr>
              <w:ind w:hanging="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</w:p>
        </w:tc>
      </w:tr>
    </w:tbl>
    <w:p w:rsidR="00274766" w:rsidRPr="0083594F" w:rsidRDefault="00274766" w:rsidP="00261F7A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274766" w:rsidRPr="00BE0E93" w:rsidTr="00AB1141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4766" w:rsidRPr="00BA775E" w:rsidRDefault="00274766" w:rsidP="0027476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арикмахер</w:t>
            </w:r>
            <w:r w:rsidR="00BA775E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</w:t>
            </w: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963E55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="00963E55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BA775E"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    </w:t>
            </w:r>
            <w:r w:rsidRPr="00BA775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 ауд.</w:t>
            </w:r>
          </w:p>
        </w:tc>
      </w:tr>
      <w:tr w:rsidR="0076296F" w:rsidRPr="00BE0E93" w:rsidTr="00AB1141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6296F" w:rsidRPr="00BE0E93" w:rsidRDefault="0076296F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62D78" w:rsidRPr="00BE0E93" w:rsidTr="00AB114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78" w:rsidRDefault="00762D78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9E79D4" w:rsidRDefault="00762D78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274766" w:rsidRDefault="00762D78" w:rsidP="00C80B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2D78" w:rsidRPr="00BE0E93" w:rsidTr="00AB114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78" w:rsidRDefault="00762D78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 w:rsidP="000B249A">
            <w:pPr>
              <w:jc w:val="center"/>
            </w:pPr>
            <w:r w:rsidRPr="002263CF"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>
            <w:r w:rsidRPr="009428F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2D78" w:rsidRPr="00BE0E93" w:rsidTr="00AB114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78" w:rsidRDefault="00762D78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 w:rsidP="000B249A">
            <w:pPr>
              <w:jc w:val="center"/>
            </w:pPr>
            <w:r w:rsidRPr="002263CF"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>
            <w:r w:rsidRPr="009428F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2D78" w:rsidRPr="00BE0E93" w:rsidTr="00AB114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78" w:rsidRDefault="00762D78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 w:rsidP="000B249A">
            <w:pPr>
              <w:jc w:val="center"/>
            </w:pPr>
            <w:r w:rsidRPr="002263CF"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>
            <w:r w:rsidRPr="009428F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62D78" w:rsidRPr="00BE0E93" w:rsidTr="00AB1141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D78" w:rsidRDefault="00762D78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78" w:rsidRPr="00BE0E93" w:rsidRDefault="00762D78" w:rsidP="002747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 w:rsidP="000B249A">
            <w:pPr>
              <w:jc w:val="center"/>
            </w:pPr>
            <w:r w:rsidRPr="002263CF">
              <w:rPr>
                <w:rFonts w:ascii="Times New Roman" w:hAnsi="Times New Roman" w:cs="Times New Roman"/>
                <w:sz w:val="28"/>
                <w:szCs w:val="28"/>
              </w:rPr>
              <w:t>10:00 – 17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D78" w:rsidRDefault="00762D78">
            <w:r w:rsidRPr="009428F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74766" w:rsidRPr="0083594F" w:rsidRDefault="00274766" w:rsidP="00261F7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83594F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3594F" w:rsidRPr="00C80B49" w:rsidRDefault="00C80B49" w:rsidP="000B24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Визажист</w:t>
            </w:r>
          </w:p>
        </w:tc>
      </w:tr>
      <w:tr w:rsidR="0083594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C80B49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ж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B249A">
              <w:rPr>
                <w:rFonts w:ascii="Times New Roman" w:hAnsi="Times New Roman" w:cs="Times New Roman"/>
                <w:sz w:val="28"/>
                <w:szCs w:val="28"/>
              </w:rPr>
              <w:t xml:space="preserve"> ауд)</w:t>
            </w:r>
          </w:p>
        </w:tc>
      </w:tr>
      <w:tr w:rsidR="0083594F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94F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59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9E79D4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274766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4F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94F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59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9E79D4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274766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ж</w:t>
            </w:r>
            <w:r w:rsidR="000B249A">
              <w:rPr>
                <w:rFonts w:ascii="Times New Roman" w:hAnsi="Times New Roman" w:cs="Times New Roman"/>
                <w:sz w:val="28"/>
                <w:szCs w:val="28"/>
              </w:rPr>
              <w:t xml:space="preserve"> (2 ауд)</w:t>
            </w:r>
          </w:p>
        </w:tc>
      </w:tr>
      <w:tr w:rsidR="0083594F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94F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59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9E79D4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274766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94F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94F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59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94F" w:rsidRPr="00BE0E93" w:rsidRDefault="0083594F" w:rsidP="000B24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9E79D4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594F" w:rsidRPr="00274766" w:rsidRDefault="0083594F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94F" w:rsidRPr="0083594F" w:rsidRDefault="0083594F" w:rsidP="00261F7A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63E55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63E55" w:rsidRPr="00762D78" w:rsidRDefault="00963E55" w:rsidP="00963E5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29.03       2 ауд.</w:t>
            </w:r>
          </w:p>
        </w:tc>
      </w:tr>
      <w:tr w:rsidR="0076296F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6296F" w:rsidRPr="00BE0E93" w:rsidRDefault="0076296F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80B49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Default="00C80B49" w:rsidP="000B24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BE0E93" w:rsidRDefault="00C80B49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9E79D4" w:rsidRDefault="00C80B49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6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</w:pPr>
            <w:r w:rsidRPr="0019237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80B49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B49" w:rsidRDefault="00C80B49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BE0E93" w:rsidRDefault="00C80B49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B49" w:rsidRPr="00BE0E93" w:rsidRDefault="00C80B49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Pr="009E79D4" w:rsidRDefault="00C80B49" w:rsidP="009E49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-16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0B49" w:rsidRDefault="00C80B49" w:rsidP="00C80B49">
            <w:pPr>
              <w:jc w:val="center"/>
            </w:pPr>
            <w:r w:rsidRPr="0019237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0B249A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9E49CC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963E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B249A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49A" w:rsidRDefault="000B249A" w:rsidP="000B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BE0E93" w:rsidRDefault="000B249A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49A" w:rsidRPr="00BE0E93" w:rsidRDefault="000B249A" w:rsidP="00963E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9E79D4" w:rsidRDefault="001B3B3B" w:rsidP="00762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B249A" w:rsidRPr="00274766" w:rsidRDefault="000B249A" w:rsidP="00762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C3F91" w:rsidRDefault="00CC3F9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E49CC" w:rsidRPr="00BE0E93" w:rsidTr="00BC02B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E49CC" w:rsidRPr="00762D78" w:rsidRDefault="009E49CC" w:rsidP="00762D7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 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II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15</w:t>
            </w:r>
            <w:r w:rsid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  <w:r w:rsidRPr="00762D7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4       2 ауд.</w:t>
            </w:r>
          </w:p>
        </w:tc>
      </w:tr>
      <w:tr w:rsidR="009E49CC" w:rsidRPr="00BE0E93" w:rsidTr="00BC02BA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49C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9E79D4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274766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C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9CC" w:rsidRDefault="009E49CC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9E79D4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274766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C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9CC" w:rsidRDefault="009E49CC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9E79D4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274766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9CC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9CC" w:rsidRDefault="009E49CC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9CC" w:rsidRPr="00BE0E93" w:rsidRDefault="009E49CC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Default="00943864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10</w:t>
            </w:r>
          </w:p>
          <w:p w:rsidR="009E49CC" w:rsidRPr="009E79D4" w:rsidRDefault="00943864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9E49CC">
              <w:rPr>
                <w:rFonts w:ascii="Times New Roman" w:hAnsi="Times New Roman" w:cs="Times New Roman"/>
                <w:sz w:val="28"/>
                <w:szCs w:val="28"/>
              </w:rPr>
              <w:t>-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3864" w:rsidRDefault="00943864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брание</w:t>
            </w:r>
          </w:p>
          <w:p w:rsidR="009E49CC" w:rsidRPr="00274766" w:rsidRDefault="009E49CC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B3B3B" w:rsidRPr="00BE0E93" w:rsidTr="00BC02BA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3B3B" w:rsidRDefault="001B3B3B" w:rsidP="00C80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3B3B" w:rsidRPr="00BE0E93" w:rsidRDefault="001B3B3B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3B" w:rsidRPr="00BE0E93" w:rsidRDefault="001B3B3B" w:rsidP="00C80B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3B3B" w:rsidRPr="009E79D4" w:rsidRDefault="001B3B3B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-13:15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3B3B" w:rsidRPr="00274766" w:rsidRDefault="001B3B3B" w:rsidP="00C80B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767978" w:rsidRPr="00BE0E93" w:rsidRDefault="0076797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7978" w:rsidRPr="00BE0E93" w:rsidSect="003E22CB">
      <w:headerReference w:type="even" r:id="rId8"/>
      <w:headerReference w:type="default" r:id="rId9"/>
      <w:headerReference w:type="first" r:id="rId10"/>
      <w:pgSz w:w="11906" w:h="16838"/>
      <w:pgMar w:top="284" w:right="567" w:bottom="426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CD" w:rsidRDefault="00F339CD" w:rsidP="00B8441C">
      <w:pPr>
        <w:spacing w:after="0" w:line="240" w:lineRule="auto"/>
      </w:pPr>
      <w:r>
        <w:separator/>
      </w:r>
    </w:p>
  </w:endnote>
  <w:endnote w:type="continuationSeparator" w:id="1">
    <w:p w:rsidR="00F339CD" w:rsidRDefault="00F339C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CD" w:rsidRDefault="00F339CD" w:rsidP="00B8441C">
      <w:pPr>
        <w:spacing w:after="0" w:line="240" w:lineRule="auto"/>
      </w:pPr>
      <w:r>
        <w:separator/>
      </w:r>
    </w:p>
  </w:footnote>
  <w:footnote w:type="continuationSeparator" w:id="1">
    <w:p w:rsidR="00F339CD" w:rsidRDefault="00F339C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49" w:rsidRDefault="00C80B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49" w:rsidRDefault="00C80B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49" w:rsidRDefault="00C80B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871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20A1D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CD7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09D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98"/>
    <w:rsid w:val="001D24DA"/>
    <w:rsid w:val="001D3BF0"/>
    <w:rsid w:val="001D3C29"/>
    <w:rsid w:val="001D4B26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00D2"/>
    <w:rsid w:val="001F58BE"/>
    <w:rsid w:val="001F7F1B"/>
    <w:rsid w:val="00200674"/>
    <w:rsid w:val="002024E1"/>
    <w:rsid w:val="00207968"/>
    <w:rsid w:val="00211F30"/>
    <w:rsid w:val="002125F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D38"/>
    <w:rsid w:val="002A56E0"/>
    <w:rsid w:val="002A69CE"/>
    <w:rsid w:val="002A7E4F"/>
    <w:rsid w:val="002B43C5"/>
    <w:rsid w:val="002B6A0A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3D0A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467E"/>
    <w:rsid w:val="0039511A"/>
    <w:rsid w:val="0039560E"/>
    <w:rsid w:val="003A03EF"/>
    <w:rsid w:val="003A230D"/>
    <w:rsid w:val="003A5B43"/>
    <w:rsid w:val="003A73FC"/>
    <w:rsid w:val="003B0833"/>
    <w:rsid w:val="003B6B8B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2CB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114AC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5EC9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89"/>
    <w:rsid w:val="004D13CA"/>
    <w:rsid w:val="004D1D6C"/>
    <w:rsid w:val="004D1E79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626"/>
    <w:rsid w:val="005251EA"/>
    <w:rsid w:val="0052568A"/>
    <w:rsid w:val="00525B23"/>
    <w:rsid w:val="00527E9F"/>
    <w:rsid w:val="00530817"/>
    <w:rsid w:val="00531592"/>
    <w:rsid w:val="0053311C"/>
    <w:rsid w:val="005338C9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641E4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54E8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568D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4F6"/>
    <w:rsid w:val="00684741"/>
    <w:rsid w:val="006851BC"/>
    <w:rsid w:val="00686BB3"/>
    <w:rsid w:val="006903D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19AF"/>
    <w:rsid w:val="006B370C"/>
    <w:rsid w:val="006B416D"/>
    <w:rsid w:val="006B4A86"/>
    <w:rsid w:val="006B5EF1"/>
    <w:rsid w:val="006C2EA6"/>
    <w:rsid w:val="006C39B0"/>
    <w:rsid w:val="006C61FB"/>
    <w:rsid w:val="006C6A01"/>
    <w:rsid w:val="006C6BE1"/>
    <w:rsid w:val="006C7961"/>
    <w:rsid w:val="006D6666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4B5B"/>
    <w:rsid w:val="00726339"/>
    <w:rsid w:val="00726DE0"/>
    <w:rsid w:val="00732BFA"/>
    <w:rsid w:val="007340F8"/>
    <w:rsid w:val="00735921"/>
    <w:rsid w:val="0074320E"/>
    <w:rsid w:val="00743B81"/>
    <w:rsid w:val="00745411"/>
    <w:rsid w:val="0075217C"/>
    <w:rsid w:val="0075249B"/>
    <w:rsid w:val="00755FC8"/>
    <w:rsid w:val="00756E53"/>
    <w:rsid w:val="00760866"/>
    <w:rsid w:val="007611A2"/>
    <w:rsid w:val="0076296F"/>
    <w:rsid w:val="00762D78"/>
    <w:rsid w:val="007657E9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E7743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404E"/>
    <w:rsid w:val="008A5D83"/>
    <w:rsid w:val="008B0AE0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136"/>
    <w:rsid w:val="008F1C6A"/>
    <w:rsid w:val="008F1DB4"/>
    <w:rsid w:val="008F5BB2"/>
    <w:rsid w:val="00900F08"/>
    <w:rsid w:val="00901F0D"/>
    <w:rsid w:val="00902E13"/>
    <w:rsid w:val="00907A21"/>
    <w:rsid w:val="00917E4A"/>
    <w:rsid w:val="0092154C"/>
    <w:rsid w:val="009234A8"/>
    <w:rsid w:val="009248FB"/>
    <w:rsid w:val="009275F3"/>
    <w:rsid w:val="00927880"/>
    <w:rsid w:val="00927F06"/>
    <w:rsid w:val="0093085B"/>
    <w:rsid w:val="00943864"/>
    <w:rsid w:val="009449FA"/>
    <w:rsid w:val="00954104"/>
    <w:rsid w:val="00962120"/>
    <w:rsid w:val="0096222A"/>
    <w:rsid w:val="00963E55"/>
    <w:rsid w:val="00964683"/>
    <w:rsid w:val="00965EFB"/>
    <w:rsid w:val="00966F02"/>
    <w:rsid w:val="00967681"/>
    <w:rsid w:val="009771EF"/>
    <w:rsid w:val="0098076D"/>
    <w:rsid w:val="0098251A"/>
    <w:rsid w:val="00983242"/>
    <w:rsid w:val="009905F2"/>
    <w:rsid w:val="00990A2E"/>
    <w:rsid w:val="009926C2"/>
    <w:rsid w:val="009954CF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2A30"/>
    <w:rsid w:val="009F61BC"/>
    <w:rsid w:val="009F7AD1"/>
    <w:rsid w:val="00A00A98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DAF"/>
    <w:rsid w:val="00A3704A"/>
    <w:rsid w:val="00A37ABE"/>
    <w:rsid w:val="00A4022B"/>
    <w:rsid w:val="00A42699"/>
    <w:rsid w:val="00A42721"/>
    <w:rsid w:val="00A43798"/>
    <w:rsid w:val="00A46402"/>
    <w:rsid w:val="00A46597"/>
    <w:rsid w:val="00A47323"/>
    <w:rsid w:val="00A47C2F"/>
    <w:rsid w:val="00A50333"/>
    <w:rsid w:val="00A5268A"/>
    <w:rsid w:val="00A5327F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56D7"/>
    <w:rsid w:val="00A763F9"/>
    <w:rsid w:val="00A76466"/>
    <w:rsid w:val="00A768C4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71E8F"/>
    <w:rsid w:val="00B72073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775E"/>
    <w:rsid w:val="00BB1553"/>
    <w:rsid w:val="00BB4035"/>
    <w:rsid w:val="00BB59E5"/>
    <w:rsid w:val="00BB72A3"/>
    <w:rsid w:val="00BB7C53"/>
    <w:rsid w:val="00BC02BA"/>
    <w:rsid w:val="00BC08FB"/>
    <w:rsid w:val="00BC0A6A"/>
    <w:rsid w:val="00BC4A92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8043D"/>
    <w:rsid w:val="00C80B49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B5DA2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E5883"/>
    <w:rsid w:val="00CF07D7"/>
    <w:rsid w:val="00CF137E"/>
    <w:rsid w:val="00CF3696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6213E"/>
    <w:rsid w:val="00D63366"/>
    <w:rsid w:val="00D63496"/>
    <w:rsid w:val="00D65656"/>
    <w:rsid w:val="00D66B9A"/>
    <w:rsid w:val="00D67C28"/>
    <w:rsid w:val="00D7219D"/>
    <w:rsid w:val="00D724F4"/>
    <w:rsid w:val="00D72B4F"/>
    <w:rsid w:val="00D735AF"/>
    <w:rsid w:val="00D750DC"/>
    <w:rsid w:val="00D77312"/>
    <w:rsid w:val="00D81EBB"/>
    <w:rsid w:val="00D829AD"/>
    <w:rsid w:val="00D82AE7"/>
    <w:rsid w:val="00D90D27"/>
    <w:rsid w:val="00D9516D"/>
    <w:rsid w:val="00D96D1F"/>
    <w:rsid w:val="00D97BD7"/>
    <w:rsid w:val="00DA249B"/>
    <w:rsid w:val="00DA43AD"/>
    <w:rsid w:val="00DA5B3E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97A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619-D865-4C02-B713-3C768511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94</cp:revision>
  <cp:lastPrinted>2021-04-09T07:26:00Z</cp:lastPrinted>
  <dcterms:created xsi:type="dcterms:W3CDTF">2020-11-17T09:03:00Z</dcterms:created>
  <dcterms:modified xsi:type="dcterms:W3CDTF">2021-04-09T09:24:00Z</dcterms:modified>
</cp:coreProperties>
</file>